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AC" w:rsidRDefault="003B595F" w:rsidP="0086125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3B595F">
        <w:rPr>
          <w:rFonts w:ascii="Times New Roman" w:hAnsi="Times New Roman"/>
          <w:b/>
          <w:sz w:val="44"/>
          <w:szCs w:val="44"/>
        </w:rPr>
        <w:t>ОБЪЯВЛЕНИЕ!</w:t>
      </w:r>
    </w:p>
    <w:p w:rsidR="003B595F" w:rsidRDefault="004D4FD1" w:rsidP="0086125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7 Апреля 2021г. в 10.3</w:t>
      </w:r>
      <w:bookmarkStart w:id="0" w:name="_GoBack"/>
      <w:bookmarkEnd w:id="0"/>
      <w:r w:rsidR="003B595F">
        <w:rPr>
          <w:rFonts w:ascii="Times New Roman" w:hAnsi="Times New Roman"/>
          <w:b/>
          <w:sz w:val="48"/>
          <w:szCs w:val="48"/>
        </w:rPr>
        <w:t>0</w:t>
      </w:r>
    </w:p>
    <w:p w:rsidR="0086125C" w:rsidRDefault="0086125C" w:rsidP="0086125C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86125C" w:rsidRDefault="003B595F" w:rsidP="008612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40"/>
          <w:szCs w:val="40"/>
        </w:rPr>
        <w:t>Инспекцией гостехнадзора</w:t>
      </w:r>
      <w:r w:rsidR="0086125C">
        <w:rPr>
          <w:rFonts w:ascii="Times New Roman" w:hAnsi="Times New Roman"/>
          <w:b/>
          <w:sz w:val="32"/>
          <w:szCs w:val="32"/>
        </w:rPr>
        <w:t xml:space="preserve"> </w:t>
      </w:r>
    </w:p>
    <w:p w:rsidR="0086125C" w:rsidRDefault="003B595F" w:rsidP="008612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32"/>
          <w:szCs w:val="32"/>
        </w:rPr>
        <w:t>по г. Чите и Читинскому району будет проводит</w:t>
      </w:r>
      <w:r w:rsidR="0086125C">
        <w:rPr>
          <w:rFonts w:ascii="Times New Roman" w:hAnsi="Times New Roman"/>
          <w:b/>
          <w:sz w:val="32"/>
          <w:szCs w:val="32"/>
        </w:rPr>
        <w:t>ь</w:t>
      </w:r>
      <w:r w:rsidRPr="0086125C">
        <w:rPr>
          <w:rFonts w:ascii="Times New Roman" w:hAnsi="Times New Roman"/>
          <w:b/>
          <w:sz w:val="32"/>
          <w:szCs w:val="32"/>
        </w:rPr>
        <w:t xml:space="preserve">ся </w:t>
      </w:r>
    </w:p>
    <w:p w:rsidR="003B595F" w:rsidRDefault="003B595F" w:rsidP="008612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32"/>
          <w:szCs w:val="32"/>
        </w:rPr>
        <w:t>технический осмотр тракторов и самоходных машин.</w:t>
      </w:r>
    </w:p>
    <w:p w:rsidR="0086125C" w:rsidRPr="0086125C" w:rsidRDefault="0086125C" w:rsidP="008612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595F" w:rsidRPr="0086125C" w:rsidRDefault="003B595F" w:rsidP="003B59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32"/>
          <w:szCs w:val="32"/>
        </w:rPr>
        <w:t>Для прохождения технического осмотра физические лица должны иметь при себе:</w:t>
      </w:r>
    </w:p>
    <w:p w:rsidR="003B595F" w:rsidRPr="0086125C" w:rsidRDefault="003B595F" w:rsidP="003B59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32"/>
          <w:szCs w:val="32"/>
        </w:rPr>
        <w:t>Заявление</w:t>
      </w:r>
    </w:p>
    <w:p w:rsidR="003B595F" w:rsidRPr="0086125C" w:rsidRDefault="003B595F" w:rsidP="003B59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32"/>
          <w:szCs w:val="32"/>
        </w:rPr>
        <w:t>ПСМ + Свидетельство регистрации самоходной машины</w:t>
      </w:r>
    </w:p>
    <w:p w:rsidR="003B595F" w:rsidRPr="0086125C" w:rsidRDefault="003B595F" w:rsidP="003B59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32"/>
          <w:szCs w:val="32"/>
        </w:rPr>
        <w:t>Полис ОСАГО</w:t>
      </w:r>
    </w:p>
    <w:p w:rsidR="003B595F" w:rsidRPr="0086125C" w:rsidRDefault="003B595F" w:rsidP="003B59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32"/>
          <w:szCs w:val="32"/>
        </w:rPr>
        <w:t>Удостоверение тракториста-машиниста</w:t>
      </w:r>
    </w:p>
    <w:p w:rsidR="0086125C" w:rsidRDefault="003B595F" w:rsidP="0086125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6125C">
        <w:rPr>
          <w:rFonts w:ascii="Times New Roman" w:hAnsi="Times New Roman"/>
          <w:b/>
          <w:sz w:val="32"/>
          <w:szCs w:val="32"/>
        </w:rPr>
        <w:t>Квитанцию об уплате Госпошлины + сборы</w:t>
      </w:r>
    </w:p>
    <w:p w:rsidR="00D05DDD" w:rsidRPr="00D05DDD" w:rsidRDefault="00D05DDD" w:rsidP="00D05DDD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211"/>
        <w:gridCol w:w="474"/>
        <w:gridCol w:w="1345"/>
        <w:gridCol w:w="686"/>
      </w:tblGrid>
      <w:tr w:rsidR="003B595F" w:rsidRPr="002B2F68" w:rsidTr="004313DF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  <w:p w:rsidR="003B595F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Pr="00FF5AA4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ИТЕ ВНИМАНИЕ!!! </w:t>
            </w:r>
          </w:p>
          <w:p w:rsidR="003B595F" w:rsidRPr="00FF5AA4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ЛЯ КАЖДОГО ПЛАТЕЖА КБК </w:t>
            </w:r>
            <w:proofErr w:type="gramStart"/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НЫ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Й</w:t>
            </w:r>
            <w:proofErr w:type="gramEnd"/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!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</w:t>
            </w:r>
          </w:p>
          <w:p w:rsidR="003B595F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Pr="002B2F68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  <w:tc>
          <w:tcPr>
            <w:tcW w:w="2685" w:type="dxa"/>
            <w:gridSpan w:val="2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3B595F" w:rsidRPr="002B2F68" w:rsidRDefault="003B595F" w:rsidP="004313DF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3B595F" w:rsidRPr="002B2F68" w:rsidRDefault="003B595F" w:rsidP="004313DF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3B595F" w:rsidRPr="002B2F68" w:rsidTr="004313DF">
        <w:trPr>
          <w:trHeight w:hRule="exact" w:val="454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3B595F" w:rsidRPr="003648FE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648FE">
              <w:rPr>
                <w:rFonts w:ascii="Times New Roman" w:hAnsi="Times New Roman"/>
                <w:b/>
                <w:sz w:val="16"/>
                <w:szCs w:val="16"/>
              </w:rPr>
              <w:t>Сумма</w:t>
            </w:r>
            <w:r w:rsidRPr="003648F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 w:rsidRPr="003648FE">
              <w:rPr>
                <w:rFonts w:ascii="Times New Roman" w:hAnsi="Times New Roman"/>
                <w:b/>
                <w:sz w:val="16"/>
                <w:szCs w:val="16"/>
              </w:rPr>
              <w:t>0,00 руб.</w:t>
            </w: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ЕНИЕ ЧИТА БАНКА РОССИИ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7601329</w:t>
            </w:r>
          </w:p>
        </w:tc>
      </w:tr>
      <w:tr w:rsidR="003B595F" w:rsidRPr="002B2F68" w:rsidTr="004313DF">
        <w:trPr>
          <w:trHeight w:hRule="exact" w:val="656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3B595F" w:rsidRPr="002B2F68" w:rsidTr="004313DF">
        <w:trPr>
          <w:trHeight w:hRule="exact" w:val="973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3B595F" w:rsidRPr="00FF5AA4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5AA4">
              <w:rPr>
                <w:rFonts w:ascii="Times New Roman" w:hAnsi="Times New Roman"/>
                <w:b/>
                <w:sz w:val="16"/>
                <w:szCs w:val="16"/>
              </w:rPr>
              <w:t xml:space="preserve">КБК </w:t>
            </w:r>
            <w:r w:rsidRPr="002A37CF">
              <w:rPr>
                <w:rFonts w:ascii="Times New Roman" w:hAnsi="Times New Roman"/>
                <w:b/>
                <w:sz w:val="16"/>
                <w:szCs w:val="16"/>
              </w:rPr>
              <w:t>072 1 08 07142 01 0000 110</w:t>
            </w: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3B595F" w:rsidRPr="002B2F68" w:rsidTr="004313DF">
        <w:trPr>
          <w:trHeight w:hRule="exact" w:val="174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A45436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45436">
              <w:rPr>
                <w:rFonts w:ascii="Times New Roman" w:hAnsi="Times New Roman"/>
                <w:b/>
                <w:sz w:val="16"/>
                <w:szCs w:val="16"/>
              </w:rPr>
              <w:t>ГОСПОШЛИНА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5436">
              <w:rPr>
                <w:rFonts w:ascii="Times New Roman" w:hAnsi="Times New Roman"/>
                <w:sz w:val="16"/>
                <w:szCs w:val="16"/>
              </w:rPr>
              <w:t>Юридически значимые действия</w:t>
            </w:r>
          </w:p>
        </w:tc>
      </w:tr>
      <w:tr w:rsidR="003B595F" w:rsidRPr="002B2F68" w:rsidTr="004313DF">
        <w:trPr>
          <w:trHeight w:hRule="exact" w:val="27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3B595F" w:rsidRPr="00A14FBF" w:rsidRDefault="003B595F" w:rsidP="003B595F">
      <w:pPr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5"/>
        <w:gridCol w:w="2825"/>
        <w:gridCol w:w="2211"/>
        <w:gridCol w:w="474"/>
        <w:gridCol w:w="1345"/>
        <w:gridCol w:w="686"/>
      </w:tblGrid>
      <w:tr w:rsidR="003B595F" w:rsidRPr="002B2F68" w:rsidTr="004313DF">
        <w:trPr>
          <w:trHeight w:hRule="exact" w:val="284"/>
          <w:jc w:val="center"/>
        </w:trPr>
        <w:tc>
          <w:tcPr>
            <w:tcW w:w="2825" w:type="dxa"/>
            <w:vMerge w:val="restart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код для оплаты через Сбербанк</w:t>
            </w:r>
          </w:p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 w:val="restart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вещение</w:t>
            </w:r>
          </w:p>
          <w:p w:rsidR="003B595F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Pr="00FF5AA4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</w:t>
            </w: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ИТЕ ВНИМАНИЕ!!! </w:t>
            </w:r>
          </w:p>
          <w:p w:rsidR="003B595F" w:rsidRPr="00FF5AA4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ЛЯ КАЖДОГО ПЛАТЕЖА КБК </w:t>
            </w:r>
            <w:proofErr w:type="gramStart"/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ЗНЫ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Й</w:t>
            </w:r>
            <w:proofErr w:type="gramEnd"/>
            <w:r w:rsidRPr="00FF5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!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!</w:t>
            </w:r>
          </w:p>
          <w:p w:rsidR="003B595F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595F" w:rsidRPr="002B2F68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метки банка</w:t>
            </w:r>
          </w:p>
        </w:tc>
        <w:tc>
          <w:tcPr>
            <w:tcW w:w="2685" w:type="dxa"/>
            <w:gridSpan w:val="2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декс документа</w:t>
            </w:r>
          </w:p>
        </w:tc>
        <w:tc>
          <w:tcPr>
            <w:tcW w:w="1345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Статус 08</w:t>
            </w:r>
          </w:p>
        </w:tc>
        <w:tc>
          <w:tcPr>
            <w:tcW w:w="686" w:type="dxa"/>
          </w:tcPr>
          <w:p w:rsidR="003B595F" w:rsidRPr="002B2F68" w:rsidRDefault="003B595F" w:rsidP="004313DF">
            <w:pPr>
              <w:spacing w:after="0" w:line="240" w:lineRule="auto"/>
              <w:ind w:left="-24" w:right="-108"/>
              <w:rPr>
                <w:rFonts w:ascii="Times New Roman" w:hAnsi="Times New Roman"/>
                <w:i/>
                <w:sz w:val="12"/>
                <w:szCs w:val="12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Форма №</w:t>
            </w:r>
          </w:p>
          <w:p w:rsidR="003B595F" w:rsidRPr="002B2F68" w:rsidRDefault="003B595F" w:rsidP="004313DF">
            <w:pPr>
              <w:spacing w:after="0" w:line="240" w:lineRule="auto"/>
              <w:ind w:left="-24" w:right="-108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i/>
                <w:sz w:val="12"/>
                <w:szCs w:val="12"/>
              </w:rPr>
              <w:t>ПД (налог)</w:t>
            </w:r>
          </w:p>
        </w:tc>
      </w:tr>
      <w:tr w:rsidR="003B595F" w:rsidRPr="002B2F68" w:rsidTr="004313DF">
        <w:trPr>
          <w:trHeight w:hRule="exact" w:val="454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Ф.И.О.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</w:tc>
        <w:tc>
          <w:tcPr>
            <w:tcW w:w="2505" w:type="dxa"/>
            <w:gridSpan w:val="3"/>
          </w:tcPr>
          <w:p w:rsidR="003B595F" w:rsidRPr="003648FE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648FE">
              <w:rPr>
                <w:rFonts w:ascii="Times New Roman" w:hAnsi="Times New Roman"/>
                <w:b/>
                <w:sz w:val="16"/>
                <w:szCs w:val="16"/>
              </w:rPr>
              <w:t>Сумма</w:t>
            </w:r>
            <w:r w:rsidRPr="003648F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B117F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,00</w:t>
            </w:r>
            <w:r w:rsidRPr="003648FE">
              <w:rPr>
                <w:rFonts w:ascii="Times New Roman" w:hAnsi="Times New Roman"/>
                <w:b/>
                <w:sz w:val="16"/>
                <w:szCs w:val="16"/>
              </w:rPr>
              <w:t xml:space="preserve"> руб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анк получателя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ДЕЛЕНИЕ ЧИТА БАНКА РОССИИ//УФК по Забайкальскому краю г. Чита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tabs>
                <w:tab w:val="center" w:pos="119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БИК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17601329</w:t>
            </w:r>
          </w:p>
        </w:tc>
      </w:tr>
      <w:tr w:rsidR="003B595F" w:rsidRPr="002B2F68" w:rsidTr="004313DF">
        <w:trPr>
          <w:trHeight w:hRule="exact" w:val="586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</w:p>
        </w:tc>
      </w:tr>
      <w:tr w:rsidR="003B595F" w:rsidRPr="002B2F68" w:rsidTr="004313DF">
        <w:trPr>
          <w:trHeight w:hRule="exact" w:val="942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 xml:space="preserve">Получатель 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УФК по Забайкальскому краю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сударственная инспекция Забайкальского края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B2F68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B2F6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 04912</w:t>
            </w:r>
            <w:r>
              <w:rPr>
                <w:rFonts w:ascii="Times New Roman" w:hAnsi="Times New Roman"/>
                <w:sz w:val="16"/>
                <w:szCs w:val="16"/>
              </w:rPr>
              <w:t>204480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B2F6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2B2F68">
              <w:rPr>
                <w:rFonts w:ascii="Times New Roman" w:hAnsi="Times New Roman"/>
                <w:sz w:val="16"/>
                <w:szCs w:val="16"/>
              </w:rPr>
              <w:t xml:space="preserve">. № </w:t>
            </w:r>
            <w:r>
              <w:rPr>
                <w:rFonts w:ascii="Times New Roman" w:hAnsi="Times New Roman"/>
                <w:sz w:val="16"/>
                <w:szCs w:val="16"/>
              </w:rPr>
              <w:t>03100643000000019100</w:t>
            </w: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ИНН   7536</w:t>
            </w:r>
            <w:r>
              <w:rPr>
                <w:rFonts w:ascii="Times New Roman" w:hAnsi="Times New Roman"/>
                <w:sz w:val="16"/>
                <w:szCs w:val="16"/>
              </w:rPr>
              <w:t>162983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КПП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 753601001</w:t>
            </w: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</w:tcPr>
          <w:p w:rsidR="003B595F" w:rsidRPr="00FF5AA4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БК 072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 15 02020 02 0000 140</w:t>
            </w:r>
          </w:p>
        </w:tc>
      </w:tr>
      <w:tr w:rsidR="003B595F" w:rsidRPr="002B2F68" w:rsidTr="004313DF">
        <w:trPr>
          <w:trHeight w:hRule="exact" w:val="227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701000</w:t>
            </w:r>
          </w:p>
        </w:tc>
      </w:tr>
      <w:tr w:rsidR="003B595F" w:rsidRPr="002B2F68" w:rsidTr="004313DF">
        <w:trPr>
          <w:trHeight w:hRule="exact" w:val="441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A45436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45436">
              <w:rPr>
                <w:rFonts w:ascii="Times New Roman" w:hAnsi="Times New Roman"/>
                <w:b/>
                <w:sz w:val="16"/>
                <w:szCs w:val="16"/>
              </w:rPr>
              <w:t>Сборы, стоимость</w:t>
            </w:r>
          </w:p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45436">
              <w:rPr>
                <w:rFonts w:ascii="Times New Roman" w:hAnsi="Times New Roman"/>
                <w:b/>
                <w:sz w:val="16"/>
                <w:szCs w:val="16"/>
              </w:rPr>
              <w:t>спецпродукции</w:t>
            </w:r>
            <w:proofErr w:type="spellEnd"/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595F" w:rsidRPr="002B2F68" w:rsidTr="004313DF">
        <w:trPr>
          <w:trHeight w:hRule="exact" w:val="344"/>
          <w:jc w:val="center"/>
        </w:trPr>
        <w:tc>
          <w:tcPr>
            <w:tcW w:w="2825" w:type="dxa"/>
            <w:vMerge/>
            <w:vAlign w:val="center"/>
          </w:tcPr>
          <w:p w:rsidR="003B595F" w:rsidRDefault="003B595F" w:rsidP="004313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5" w:type="dxa"/>
            <w:vMerge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2B2F6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B2F6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  <w:gridSpan w:val="3"/>
          </w:tcPr>
          <w:p w:rsidR="003B595F" w:rsidRPr="002B2F68" w:rsidRDefault="003B595F" w:rsidP="004313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F6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3B595F" w:rsidRDefault="003B595F" w:rsidP="003B595F">
      <w:pPr>
        <w:spacing w:after="0" w:line="240" w:lineRule="auto"/>
      </w:pPr>
    </w:p>
    <w:p w:rsidR="003B595F" w:rsidRDefault="003B595F" w:rsidP="003B595F"/>
    <w:sectPr w:rsidR="003B5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7E1A"/>
    <w:multiLevelType w:val="hybridMultilevel"/>
    <w:tmpl w:val="23CE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5F"/>
    <w:rsid w:val="002532AC"/>
    <w:rsid w:val="002625D3"/>
    <w:rsid w:val="003B595F"/>
    <w:rsid w:val="004D4FD1"/>
    <w:rsid w:val="005C3744"/>
    <w:rsid w:val="0086125C"/>
    <w:rsid w:val="009E494C"/>
    <w:rsid w:val="00C91F91"/>
    <w:rsid w:val="00D0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B065-2A9F-4AE3-8D27-319EA28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ин</dc:creator>
  <cp:lastModifiedBy>Несин</cp:lastModifiedBy>
  <cp:revision>2</cp:revision>
  <cp:lastPrinted>2021-03-25T03:37:00Z</cp:lastPrinted>
  <dcterms:created xsi:type="dcterms:W3CDTF">2021-03-25T04:53:00Z</dcterms:created>
  <dcterms:modified xsi:type="dcterms:W3CDTF">2021-03-25T04:53:00Z</dcterms:modified>
</cp:coreProperties>
</file>